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9F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 xml:space="preserve">LOUISVILLE AND JEFFERSON COUNTY </w:t>
      </w:r>
    </w:p>
    <w:p w:rsidR="009A4508" w:rsidRPr="0038212C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>HAZARDOUS MATERIALS ORDINANCE</w:t>
      </w:r>
    </w:p>
    <w:p w:rsidR="0038212C" w:rsidRPr="0038212C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>BOARD MEETING AGENDA</w:t>
      </w:r>
    </w:p>
    <w:p w:rsidR="0038212C" w:rsidRPr="0038212C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>January 27, 2021</w:t>
      </w:r>
    </w:p>
    <w:p w:rsidR="0038212C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>1:00 PM</w:t>
      </w:r>
    </w:p>
    <w:p w:rsidR="0038212C" w:rsidRDefault="0038212C" w:rsidP="0038212C">
      <w:pPr>
        <w:rPr>
          <w:rFonts w:ascii="Arial" w:hAnsi="Arial" w:cs="Arial"/>
          <w:b/>
        </w:rPr>
      </w:pPr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LL TO </w:t>
      </w:r>
      <w:proofErr w:type="gramStart"/>
      <w:r>
        <w:rPr>
          <w:rFonts w:ascii="Arial" w:hAnsi="Arial" w:cs="Arial"/>
          <w:b/>
        </w:rPr>
        <w:t>ORDER  -</w:t>
      </w:r>
      <w:proofErr w:type="gramEnd"/>
      <w:r>
        <w:rPr>
          <w:rFonts w:ascii="Arial" w:hAnsi="Arial" w:cs="Arial"/>
          <w:b/>
        </w:rPr>
        <w:t xml:space="preserve"> 1:00 PM</w:t>
      </w:r>
      <w:r w:rsidRPr="0038212C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  <w:b/>
        </w:rPr>
        <w:tab/>
      </w:r>
      <w:r w:rsidR="00EC4404" w:rsidRPr="000D63FA">
        <w:rPr>
          <w:rFonts w:ascii="Arial" w:hAnsi="Arial" w:cs="Arial"/>
        </w:rPr>
        <w:t>M</w:t>
      </w:r>
      <w:r w:rsidR="00EC440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Moore</w:t>
      </w:r>
    </w:p>
    <w:p w:rsid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SPEAKERS</w:t>
      </w:r>
      <w:bookmarkStart w:id="0" w:name="_GoBack"/>
      <w:bookmarkEnd w:id="0"/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 APPROVAL</w:t>
      </w:r>
      <w:r w:rsidRPr="0038212C">
        <w:rPr>
          <w:rFonts w:ascii="Arial" w:hAnsi="Arial" w:cs="Arial"/>
        </w:rPr>
        <w:t>……………………………….</w:t>
      </w:r>
      <w:r>
        <w:rPr>
          <w:rFonts w:ascii="Arial" w:hAnsi="Arial" w:cs="Arial"/>
          <w:b/>
        </w:rPr>
        <w:tab/>
      </w:r>
      <w:r w:rsidR="008F3EC8" w:rsidRPr="008F3EC8">
        <w:rPr>
          <w:rFonts w:ascii="Arial" w:hAnsi="Arial" w:cs="Arial"/>
        </w:rPr>
        <w:t>M.</w:t>
      </w:r>
      <w:r w:rsidR="008F3E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ore</w:t>
      </w:r>
    </w:p>
    <w:p w:rsidR="0038212C" w:rsidRDefault="0038212C" w:rsidP="0038212C">
      <w:pPr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pproval of 2018 Me</w:t>
      </w:r>
      <w:r w:rsidR="00133D64">
        <w:rPr>
          <w:rFonts w:ascii="Arial" w:hAnsi="Arial" w:cs="Arial"/>
        </w:rPr>
        <w:t>e</w:t>
      </w:r>
      <w:r w:rsidR="006C2C39">
        <w:rPr>
          <w:rFonts w:ascii="Arial" w:hAnsi="Arial" w:cs="Arial"/>
        </w:rPr>
        <w:t>ting Minutes…………………………</w:t>
      </w:r>
      <w:r w:rsidR="006C2C39">
        <w:rPr>
          <w:rFonts w:ascii="Arial" w:hAnsi="Arial" w:cs="Arial"/>
        </w:rPr>
        <w:tab/>
        <w:t>M. Moore</w:t>
      </w:r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 REPORT</w:t>
      </w:r>
      <w:r w:rsidRPr="0038212C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ab/>
      </w:r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  <w:r>
        <w:rPr>
          <w:rFonts w:ascii="Arial" w:hAnsi="Arial" w:cs="Arial"/>
        </w:rPr>
        <w:t>……………………………………………………</w:t>
      </w:r>
      <w:r w:rsidR="008F3EC8">
        <w:rPr>
          <w:rFonts w:ascii="Arial" w:hAnsi="Arial" w:cs="Arial"/>
        </w:rPr>
        <w:tab/>
        <w:t>M. Moore</w:t>
      </w:r>
    </w:p>
    <w:p w:rsidR="008F3EC8" w:rsidRDefault="008F3EC8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troduction of Board Members</w:t>
      </w:r>
    </w:p>
    <w:p w:rsidR="008F3EC8" w:rsidRDefault="008F3EC8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troduction of MSD IWD staff</w:t>
      </w:r>
    </w:p>
    <w:p w:rsidR="009D7A33" w:rsidRDefault="009D7A33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oard Officer(s) Election</w:t>
      </w:r>
    </w:p>
    <w:p w:rsidR="009D7A33" w:rsidRDefault="008F3EC8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esent a brief overview of the</w:t>
      </w:r>
      <w:r w:rsidR="009D7A33">
        <w:rPr>
          <w:rFonts w:ascii="Arial" w:hAnsi="Arial" w:cs="Arial"/>
        </w:rPr>
        <w:t xml:space="preserve"> Board appointment process and discussion regarding expiring Board appointments</w:t>
      </w:r>
    </w:p>
    <w:p w:rsidR="009D7A33" w:rsidRDefault="009D7A33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verview of Hazardous Material Ordinance (HMO)</w:t>
      </w:r>
    </w:p>
    <w:p w:rsidR="008F3EC8" w:rsidRDefault="008F3EC8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SD’s role as the Administering Agency of the HMO</w:t>
      </w:r>
    </w:p>
    <w:p w:rsidR="009D7A33" w:rsidRDefault="009D7A33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ppeals Process</w:t>
      </w:r>
    </w:p>
    <w:p w:rsidR="0038212C" w:rsidRDefault="009D7A33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SD </w:t>
      </w:r>
      <w:r w:rsidR="00133D64">
        <w:rPr>
          <w:rFonts w:ascii="Arial" w:hAnsi="Arial" w:cs="Arial"/>
        </w:rPr>
        <w:t xml:space="preserve">Emergency Response </w:t>
      </w:r>
      <w:r>
        <w:rPr>
          <w:rFonts w:ascii="Arial" w:hAnsi="Arial" w:cs="Arial"/>
        </w:rPr>
        <w:t xml:space="preserve">Incident </w:t>
      </w:r>
      <w:r w:rsidR="00133D64">
        <w:rPr>
          <w:rFonts w:ascii="Arial" w:hAnsi="Arial" w:cs="Arial"/>
        </w:rPr>
        <w:t>Report</w:t>
      </w:r>
      <w:r w:rsidR="0038212C">
        <w:rPr>
          <w:rFonts w:ascii="Arial" w:hAnsi="Arial" w:cs="Arial"/>
        </w:rPr>
        <w:t xml:space="preserve"> (2018 – 2020)</w:t>
      </w:r>
    </w:p>
    <w:p w:rsidR="009D7A33" w:rsidRDefault="009D7A33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ext Meeting Agenda Items (items sent to Board)</w:t>
      </w:r>
    </w:p>
    <w:p w:rsidR="0038212C" w:rsidRPr="0038212C" w:rsidRDefault="009D7A33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  <w:r w:rsidR="0038212C">
        <w:rPr>
          <w:rFonts w:ascii="Arial" w:hAnsi="Arial" w:cs="Arial"/>
          <w:b/>
        </w:rPr>
        <w:t xml:space="preserve"> BUSINESS</w:t>
      </w:r>
      <w:r w:rsidR="0038212C">
        <w:rPr>
          <w:rFonts w:ascii="Arial" w:hAnsi="Arial" w:cs="Arial"/>
        </w:rPr>
        <w:t>…………………………………………………</w:t>
      </w:r>
    </w:p>
    <w:p w:rsid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POSED DATE OF NEXT MEETING</w:t>
      </w:r>
      <w:r w:rsidRPr="0038212C">
        <w:rPr>
          <w:rFonts w:ascii="Arial" w:hAnsi="Arial" w:cs="Arial"/>
        </w:rPr>
        <w:t>…………………………</w:t>
      </w:r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DJOURN</w:t>
      </w:r>
      <w:r>
        <w:rPr>
          <w:rFonts w:ascii="Arial" w:hAnsi="Arial" w:cs="Arial"/>
        </w:rPr>
        <w:t>…………………………………………………………….</w:t>
      </w:r>
    </w:p>
    <w:sectPr w:rsidR="0038212C" w:rsidRPr="0038212C" w:rsidSect="001965EE">
      <w:headerReference w:type="default" r:id="rId11"/>
      <w:headerReference w:type="first" r:id="rId12"/>
      <w:pgSz w:w="12240" w:h="15840"/>
      <w:pgMar w:top="25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46" w:rsidRDefault="00327946" w:rsidP="00151FD8">
      <w:r>
        <w:separator/>
      </w:r>
    </w:p>
  </w:endnote>
  <w:endnote w:type="continuationSeparator" w:id="0">
    <w:p w:rsidR="00327946" w:rsidRDefault="00327946" w:rsidP="0015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46" w:rsidRDefault="00327946" w:rsidP="00151FD8">
      <w:r>
        <w:separator/>
      </w:r>
    </w:p>
  </w:footnote>
  <w:footnote w:type="continuationSeparator" w:id="0">
    <w:p w:rsidR="00327946" w:rsidRDefault="00327946" w:rsidP="0015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D1" w:rsidRPr="009A4508" w:rsidRDefault="009A4508">
    <w:pPr>
      <w:pStyle w:val="Header"/>
      <w:rPr>
        <w:rFonts w:ascii="Arial" w:hAnsi="Arial"/>
        <w:sz w:val="20"/>
        <w:szCs w:val="20"/>
      </w:rPr>
    </w:pPr>
    <w:r w:rsidRPr="009A4508">
      <w:rPr>
        <w:rFonts w:ascii="Arial" w:hAnsi="Arial"/>
        <w:sz w:val="20"/>
        <w:szCs w:val="20"/>
      </w:rPr>
      <w:t>[Recipient Name]</w:t>
    </w:r>
  </w:p>
  <w:p w:rsidR="009A4508" w:rsidRPr="009A4508" w:rsidRDefault="009A4508">
    <w:pPr>
      <w:pStyle w:val="Header"/>
      <w:rPr>
        <w:rFonts w:ascii="Arial" w:hAnsi="Arial"/>
        <w:sz w:val="20"/>
        <w:szCs w:val="20"/>
      </w:rPr>
    </w:pPr>
    <w:r w:rsidRPr="009A4508">
      <w:rPr>
        <w:rFonts w:ascii="Arial" w:hAnsi="Arial"/>
        <w:sz w:val="20"/>
        <w:szCs w:val="20"/>
      </w:rPr>
      <w:t>[Date]</w:t>
    </w:r>
  </w:p>
  <w:p w:rsidR="009A4508" w:rsidRPr="009A4508" w:rsidRDefault="009A4508">
    <w:pPr>
      <w:pStyle w:val="Header"/>
      <w:rPr>
        <w:rFonts w:ascii="Arial" w:hAnsi="Arial" w:cs="Arial"/>
        <w:sz w:val="20"/>
        <w:szCs w:val="20"/>
      </w:rPr>
    </w:pPr>
    <w:r w:rsidRPr="009A4508">
      <w:rPr>
        <w:rFonts w:ascii="Arial" w:hAnsi="Arial" w:cs="Arial"/>
        <w:sz w:val="20"/>
        <w:szCs w:val="20"/>
      </w:rPr>
      <w:t xml:space="preserve">Page </w:t>
    </w:r>
    <w:r w:rsidRPr="009A4508">
      <w:rPr>
        <w:rStyle w:val="PageNumber"/>
        <w:rFonts w:ascii="Arial" w:hAnsi="Arial" w:cs="Arial"/>
        <w:sz w:val="20"/>
        <w:szCs w:val="20"/>
      </w:rPr>
      <w:fldChar w:fldCharType="begin"/>
    </w:r>
    <w:r w:rsidRPr="009A450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A4508">
      <w:rPr>
        <w:rStyle w:val="PageNumber"/>
        <w:rFonts w:ascii="Arial" w:hAnsi="Arial" w:cs="Arial"/>
        <w:sz w:val="20"/>
        <w:szCs w:val="20"/>
      </w:rPr>
      <w:fldChar w:fldCharType="separate"/>
    </w:r>
    <w:r w:rsidR="009D7A33">
      <w:rPr>
        <w:rStyle w:val="PageNumber"/>
        <w:rFonts w:ascii="Arial" w:hAnsi="Arial" w:cs="Arial"/>
        <w:noProof/>
        <w:sz w:val="20"/>
        <w:szCs w:val="20"/>
      </w:rPr>
      <w:t>2</w:t>
    </w:r>
    <w:r w:rsidRPr="009A450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08" w:rsidRPr="009A4508" w:rsidRDefault="003B5F36" w:rsidP="009A450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56565</wp:posOffset>
          </wp:positionV>
          <wp:extent cx="7770495" cy="10058400"/>
          <wp:effectExtent l="0" t="0" r="0" b="0"/>
          <wp:wrapNone/>
          <wp:docPr id="1" name="Picture 1" descr="Description: Macintosh HD:Users:montazetrumbo:Creative Cloud Files (1):Letterheads and Memos Templates:MSD Letterhead:MSD Letterhead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montazetrumbo:Creative Cloud Files (1):Letterheads and Memos Templates:MSD Letterhead:MSD Letterhead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13"/>
    <w:multiLevelType w:val="hybridMultilevel"/>
    <w:tmpl w:val="BD54E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84444"/>
    <w:multiLevelType w:val="hybridMultilevel"/>
    <w:tmpl w:val="BD54E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2550A"/>
    <w:multiLevelType w:val="hybridMultilevel"/>
    <w:tmpl w:val="6D3643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43F4B"/>
    <w:multiLevelType w:val="hybridMultilevel"/>
    <w:tmpl w:val="B038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296B"/>
    <w:multiLevelType w:val="hybridMultilevel"/>
    <w:tmpl w:val="6E7CE49E"/>
    <w:lvl w:ilvl="0" w:tplc="20641D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1988"/>
    <w:multiLevelType w:val="hybridMultilevel"/>
    <w:tmpl w:val="7C0AE7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F098C"/>
    <w:multiLevelType w:val="hybridMultilevel"/>
    <w:tmpl w:val="D79C11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2C"/>
    <w:rsid w:val="00022130"/>
    <w:rsid w:val="00065583"/>
    <w:rsid w:val="000C3C35"/>
    <w:rsid w:val="000C7812"/>
    <w:rsid w:val="000D63FA"/>
    <w:rsid w:val="000E5388"/>
    <w:rsid w:val="00133D64"/>
    <w:rsid w:val="00151FD8"/>
    <w:rsid w:val="001535D3"/>
    <w:rsid w:val="00157A5D"/>
    <w:rsid w:val="001965EE"/>
    <w:rsid w:val="001C2BD1"/>
    <w:rsid w:val="002C14A2"/>
    <w:rsid w:val="002D37D4"/>
    <w:rsid w:val="00303C10"/>
    <w:rsid w:val="00322104"/>
    <w:rsid w:val="00327946"/>
    <w:rsid w:val="0034270F"/>
    <w:rsid w:val="0035716B"/>
    <w:rsid w:val="0037789F"/>
    <w:rsid w:val="0038212C"/>
    <w:rsid w:val="003B5F36"/>
    <w:rsid w:val="003C00F6"/>
    <w:rsid w:val="003D01F7"/>
    <w:rsid w:val="003D251E"/>
    <w:rsid w:val="0040542C"/>
    <w:rsid w:val="0041573E"/>
    <w:rsid w:val="004A42EA"/>
    <w:rsid w:val="005550D5"/>
    <w:rsid w:val="00620E29"/>
    <w:rsid w:val="006C2C39"/>
    <w:rsid w:val="00725340"/>
    <w:rsid w:val="008B7CD4"/>
    <w:rsid w:val="008F3EC8"/>
    <w:rsid w:val="009A4508"/>
    <w:rsid w:val="009D7A33"/>
    <w:rsid w:val="00A16073"/>
    <w:rsid w:val="00A33CBA"/>
    <w:rsid w:val="00BB40AE"/>
    <w:rsid w:val="00BC1FB5"/>
    <w:rsid w:val="00DA14CD"/>
    <w:rsid w:val="00DC4595"/>
    <w:rsid w:val="00EC4404"/>
    <w:rsid w:val="00F16928"/>
    <w:rsid w:val="00F96B66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E24C2D2-5BA9-4CC0-B924-F8C9DFE8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D8"/>
  </w:style>
  <w:style w:type="paragraph" w:styleId="Footer">
    <w:name w:val="footer"/>
    <w:basedOn w:val="Normal"/>
    <w:link w:val="FooterChar"/>
    <w:uiPriority w:val="99"/>
    <w:unhideWhenUsed/>
    <w:rsid w:val="00151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D8"/>
  </w:style>
  <w:style w:type="paragraph" w:customStyle="1" w:styleId="BasicParagraph">
    <w:name w:val="[Basic Paragraph]"/>
    <w:basedOn w:val="Normal"/>
    <w:uiPriority w:val="99"/>
    <w:rsid w:val="00151F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0A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40AE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9A4508"/>
  </w:style>
  <w:style w:type="paragraph" w:styleId="BodyText">
    <w:name w:val="Body Text"/>
    <w:basedOn w:val="Normal"/>
    <w:link w:val="BodyTextChar"/>
    <w:semiHidden/>
    <w:unhideWhenUsed/>
    <w:rsid w:val="003D01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3D01F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74BC9-E3DB-4711-A339-A8F62F74A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A313D-ED9A-44CC-8E10-E7037F2B0E4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55DC6C-22F6-4FDF-894D-BE704D99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74444-D55E-43B5-BBC0-DAC75201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Lauder</dc:creator>
  <cp:keywords/>
  <cp:lastModifiedBy>Beth Tanner</cp:lastModifiedBy>
  <cp:revision>2</cp:revision>
  <cp:lastPrinted>2015-11-18T16:31:00Z</cp:lastPrinted>
  <dcterms:created xsi:type="dcterms:W3CDTF">2021-01-26T12:54:00Z</dcterms:created>
  <dcterms:modified xsi:type="dcterms:W3CDTF">2021-01-26T12:54:00Z</dcterms:modified>
</cp:coreProperties>
</file>